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95630C">
          <w:headerReference w:type="even" r:id="rId8"/>
          <w:headerReference w:type="default" r:id="rId9"/>
          <w:footerReference w:type="even" r:id="rId10"/>
          <w:pgSz w:w="9634" w:h="13838" w:code="277"/>
          <w:pgMar w:top="1094" w:right="864" w:bottom="1094" w:left="1094" w:header="576" w:footer="432" w:gutter="202"/>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D71D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7113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Pr="00072A13" w:rsidRDefault="00856CC9"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Pr="00072A13" w:rsidRDefault="00ED594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95630C">
          <w:headerReference w:type="default" r:id="rId11"/>
          <w:pgSz w:w="9634" w:h="13838" w:code="277"/>
          <w:pgMar w:top="1094" w:right="864" w:bottom="1094" w:left="1094" w:header="576" w:footer="432" w:gutter="202"/>
          <w:cols w:space="720"/>
          <w:titlePg/>
          <w:docGrid w:linePitch="360"/>
        </w:sectPr>
      </w:pPr>
    </w:p>
    <w:p w:rsidR="00072A13" w:rsidRPr="00072A13" w:rsidRDefault="00072A13" w:rsidP="00C5238D">
      <w:pPr>
        <w:rPr>
          <w:rFonts w:ascii="Times New Roman" w:hAnsi="Times New Roman"/>
          <w:sz w:val="24"/>
          <w:szCs w:val="24"/>
        </w:rPr>
        <w:sectPr w:rsidR="00072A13" w:rsidRPr="00072A13" w:rsidSect="0095630C">
          <w:pgSz w:w="9634" w:h="13838" w:code="277"/>
          <w:pgMar w:top="1094" w:right="864" w:bottom="1094" w:left="1094" w:header="576" w:footer="432" w:gutter="202"/>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95630C">
          <w:headerReference w:type="default" r:id="rId12"/>
          <w:footerReference w:type="default" r:id="rId13"/>
          <w:pgSz w:w="9634" w:h="13838" w:code="277"/>
          <w:pgMar w:top="1094" w:right="864" w:bottom="1094" w:left="1094" w:header="576" w:footer="432" w:gutter="202"/>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95630C">
          <w:headerReference w:type="default" r:id="rId14"/>
          <w:footerReference w:type="default" r:id="rId15"/>
          <w:pgSz w:w="9634" w:h="13838" w:code="277"/>
          <w:pgMar w:top="1094" w:right="864" w:bottom="1094" w:left="1094" w:header="576" w:footer="432" w:gutter="202"/>
          <w:pgNumType w:fmt="lowerRoman" w:start="1"/>
          <w:cols w:space="720"/>
          <w:titlePg/>
          <w:docGrid w:linePitch="360"/>
        </w:sectPr>
      </w:pP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95630C">
          <w:pgSz w:w="9634" w:h="13838" w:code="277"/>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95630C">
          <w:pgSz w:w="9634" w:h="13838" w:code="277"/>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5238D">
      <w:pPr>
        <w:pStyle w:val="Heading1"/>
        <w:jc w:val="center"/>
        <w:rPr>
          <w:rFonts w:ascii="Times New Roman" w:hAnsi="Times New Roman"/>
          <w:color w:val="000000"/>
          <w:sz w:val="36"/>
          <w:szCs w:val="36"/>
        </w:rPr>
        <w:sectPr w:rsidR="00C5238D" w:rsidRPr="00072A13" w:rsidSect="0095630C">
          <w:footerReference w:type="default" r:id="rId16"/>
          <w:pgSz w:w="9634" w:h="13838" w:code="277"/>
          <w:pgMar w:top="1094" w:right="864" w:bottom="1094" w:left="1094" w:header="576" w:footer="432" w:gutter="202"/>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95630C">
          <w:pgSz w:w="9634" w:h="13838" w:code="277"/>
          <w:pgMar w:top="1094" w:right="864" w:bottom="1094" w:left="1094" w:header="576" w:footer="432" w:gutter="202"/>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95630C">
      <w:pgSz w:w="9634" w:h="13838" w:code="277"/>
      <w:pgMar w:top="1094" w:right="864" w:bottom="1094" w:left="1094" w:header="576" w:footer="432" w:gutter="20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BE6" w:rsidRDefault="00F45BE6" w:rsidP="00C5238D">
      <w:pPr>
        <w:spacing w:after="0" w:line="240" w:lineRule="auto"/>
      </w:pPr>
      <w:r>
        <w:separator/>
      </w:r>
    </w:p>
  </w:endnote>
  <w:endnote w:type="continuationSeparator" w:id="1">
    <w:p w:rsidR="00F45BE6" w:rsidRDefault="00F45BE6"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F2D9F539-A411-4322-8C81-01C4014D539B}"/>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072A13">
            <w:rPr>
              <w:noProof/>
            </w:rPr>
            <w:t>132</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BE6" w:rsidRDefault="00F45BE6" w:rsidP="00C5238D">
      <w:pPr>
        <w:spacing w:after="0" w:line="240" w:lineRule="auto"/>
      </w:pPr>
      <w:r>
        <w:separator/>
      </w:r>
    </w:p>
  </w:footnote>
  <w:footnote w:type="continuationSeparator" w:id="1">
    <w:p w:rsidR="00F45BE6" w:rsidRDefault="00F45BE6"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37540"/>
    <w:rsid w:val="00147BD7"/>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11394"/>
    <w:rsid w:val="00712E10"/>
    <w:rsid w:val="007709D9"/>
    <w:rsid w:val="00770DFC"/>
    <w:rsid w:val="007A1D70"/>
    <w:rsid w:val="007B58AE"/>
    <w:rsid w:val="007C2270"/>
    <w:rsid w:val="007C2ACD"/>
    <w:rsid w:val="007F4BD5"/>
    <w:rsid w:val="00803E92"/>
    <w:rsid w:val="00856CC9"/>
    <w:rsid w:val="00866DA4"/>
    <w:rsid w:val="008750E9"/>
    <w:rsid w:val="00881ECB"/>
    <w:rsid w:val="00897374"/>
    <w:rsid w:val="008C2406"/>
    <w:rsid w:val="008F09C8"/>
    <w:rsid w:val="0090555F"/>
    <w:rsid w:val="00914FD1"/>
    <w:rsid w:val="009241B8"/>
    <w:rsid w:val="009345AE"/>
    <w:rsid w:val="00946C19"/>
    <w:rsid w:val="009562CF"/>
    <w:rsid w:val="0095630C"/>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5BAF"/>
    <w:rsid w:val="00BC3EE6"/>
    <w:rsid w:val="00BE7384"/>
    <w:rsid w:val="00BF3BAA"/>
    <w:rsid w:val="00BF7314"/>
    <w:rsid w:val="00C22AC4"/>
    <w:rsid w:val="00C31D79"/>
    <w:rsid w:val="00C32DB5"/>
    <w:rsid w:val="00C336F0"/>
    <w:rsid w:val="00C5238D"/>
    <w:rsid w:val="00C53EFB"/>
    <w:rsid w:val="00C81039"/>
    <w:rsid w:val="00CC6A74"/>
    <w:rsid w:val="00D105F2"/>
    <w:rsid w:val="00D15504"/>
    <w:rsid w:val="00D452A3"/>
    <w:rsid w:val="00D71D94"/>
    <w:rsid w:val="00D917E0"/>
    <w:rsid w:val="00DB5A90"/>
    <w:rsid w:val="00DC2D75"/>
    <w:rsid w:val="00DD7D2F"/>
    <w:rsid w:val="00DF44AD"/>
    <w:rsid w:val="00E24878"/>
    <w:rsid w:val="00E3167E"/>
    <w:rsid w:val="00E370F6"/>
    <w:rsid w:val="00E647EA"/>
    <w:rsid w:val="00EC4A5B"/>
    <w:rsid w:val="00ED594D"/>
    <w:rsid w:val="00EF5357"/>
    <w:rsid w:val="00F05D8C"/>
    <w:rsid w:val="00F26EA2"/>
    <w:rsid w:val="00F35A1B"/>
    <w:rsid w:val="00F42780"/>
    <w:rsid w:val="00F45518"/>
    <w:rsid w:val="00F45BE6"/>
    <w:rsid w:val="00F96692"/>
    <w:rsid w:val="00F977E7"/>
    <w:rsid w:val="00FA0B8A"/>
    <w:rsid w:val="00FC3139"/>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cp:lastPrinted>2014-09-22T20:24:00Z</cp:lastPrinted>
  <dcterms:created xsi:type="dcterms:W3CDTF">2014-09-26T06:17:00Z</dcterms:created>
  <dcterms:modified xsi:type="dcterms:W3CDTF">2014-09-26T06:17:00Z</dcterms:modified>
</cp:coreProperties>
</file>